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F" w:rsidRPr="007C2194" w:rsidRDefault="00D9471F" w:rsidP="00D9471F">
      <w:pPr>
        <w:jc w:val="center"/>
        <w:rPr>
          <w:b/>
          <w:bCs/>
        </w:rPr>
      </w:pPr>
      <w:bookmarkStart w:id="0" w:name="_GoBack"/>
      <w:proofErr w:type="gramStart"/>
      <w:r w:rsidRPr="007C2194">
        <w:rPr>
          <w:b/>
          <w:bCs/>
        </w:rPr>
        <w:t>П</w:t>
      </w:r>
      <w:proofErr w:type="gramEnd"/>
      <w:r w:rsidRPr="007C2194">
        <w:rPr>
          <w:b/>
          <w:bCs/>
        </w:rPr>
        <w:t xml:space="preserve"> Л А Н</w:t>
      </w:r>
    </w:p>
    <w:p w:rsidR="00D9471F" w:rsidRPr="007C2194" w:rsidRDefault="00D9471F" w:rsidP="00D9471F">
      <w:pPr>
        <w:jc w:val="center"/>
        <w:rPr>
          <w:b/>
          <w:bCs/>
        </w:rPr>
      </w:pPr>
      <w:r w:rsidRPr="007C2194">
        <w:rPr>
          <w:b/>
          <w:bCs/>
        </w:rPr>
        <w:t>мероприятий по проведению в 2020</w:t>
      </w:r>
      <w:r w:rsidR="00F44BB3" w:rsidRPr="007C2194">
        <w:rPr>
          <w:b/>
          <w:bCs/>
        </w:rPr>
        <w:t xml:space="preserve"> году Международного дня</w:t>
      </w:r>
      <w:r w:rsidRPr="007C2194">
        <w:rPr>
          <w:b/>
          <w:bCs/>
        </w:rPr>
        <w:t xml:space="preserve"> инвалидов </w:t>
      </w:r>
    </w:p>
    <w:p w:rsidR="00D9471F" w:rsidRPr="007C2194" w:rsidRDefault="007C2194" w:rsidP="00D9471F">
      <w:pPr>
        <w:jc w:val="center"/>
        <w:rPr>
          <w:b/>
        </w:rPr>
      </w:pPr>
      <w:r w:rsidRPr="007C2194">
        <w:rPr>
          <w:b/>
        </w:rPr>
        <w:t xml:space="preserve">в Янтиковском </w:t>
      </w:r>
      <w:proofErr w:type="gramStart"/>
      <w:r w:rsidRPr="007C2194">
        <w:rPr>
          <w:b/>
        </w:rPr>
        <w:t>районе</w:t>
      </w:r>
      <w:proofErr w:type="gramEnd"/>
    </w:p>
    <w:bookmarkEnd w:id="0"/>
    <w:p w:rsidR="00D9471F" w:rsidRPr="00D76F55" w:rsidRDefault="00D9471F" w:rsidP="00D9471F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2835"/>
        <w:gridCol w:w="4110"/>
      </w:tblGrid>
      <w:tr w:rsidR="00D9471F" w:rsidRPr="00F310C0" w:rsidTr="000E6C73">
        <w:tc>
          <w:tcPr>
            <w:tcW w:w="5353" w:type="dxa"/>
          </w:tcPr>
          <w:p w:rsidR="00D9471F" w:rsidRPr="00F310C0" w:rsidRDefault="00D9471F" w:rsidP="00F310C0">
            <w:pPr>
              <w:jc w:val="center"/>
              <w:rPr>
                <w:b/>
              </w:rPr>
            </w:pPr>
            <w:r w:rsidRPr="00F310C0">
              <w:rPr>
                <w:b/>
              </w:rPr>
              <w:t>Наименование мероприятий</w:t>
            </w:r>
          </w:p>
        </w:tc>
        <w:tc>
          <w:tcPr>
            <w:tcW w:w="3119" w:type="dxa"/>
          </w:tcPr>
          <w:p w:rsidR="00D9471F" w:rsidRPr="00F310C0" w:rsidRDefault="00D9471F" w:rsidP="003278A4">
            <w:pPr>
              <w:jc w:val="center"/>
              <w:rPr>
                <w:b/>
              </w:rPr>
            </w:pPr>
            <w:r w:rsidRPr="00F310C0">
              <w:rPr>
                <w:b/>
              </w:rPr>
              <w:t>Место</w:t>
            </w:r>
          </w:p>
          <w:p w:rsidR="00D9471F" w:rsidRPr="00F310C0" w:rsidRDefault="00D9471F" w:rsidP="003278A4">
            <w:pPr>
              <w:jc w:val="center"/>
              <w:rPr>
                <w:b/>
              </w:rPr>
            </w:pPr>
            <w:r w:rsidRPr="00F310C0">
              <w:rPr>
                <w:b/>
              </w:rPr>
              <w:t>проведения</w:t>
            </w:r>
          </w:p>
        </w:tc>
        <w:tc>
          <w:tcPr>
            <w:tcW w:w="2835" w:type="dxa"/>
          </w:tcPr>
          <w:p w:rsidR="00D9471F" w:rsidRPr="00F310C0" w:rsidRDefault="00D9471F" w:rsidP="003278A4">
            <w:pPr>
              <w:jc w:val="center"/>
              <w:rPr>
                <w:b/>
              </w:rPr>
            </w:pPr>
            <w:r w:rsidRPr="00F310C0">
              <w:rPr>
                <w:b/>
              </w:rPr>
              <w:t>Дата</w:t>
            </w:r>
          </w:p>
          <w:p w:rsidR="00D9471F" w:rsidRPr="00F310C0" w:rsidRDefault="00D9471F" w:rsidP="003278A4">
            <w:pPr>
              <w:jc w:val="center"/>
              <w:rPr>
                <w:b/>
              </w:rPr>
            </w:pPr>
            <w:r w:rsidRPr="00F310C0">
              <w:rPr>
                <w:b/>
              </w:rPr>
              <w:t>проведения</w:t>
            </w:r>
            <w:r w:rsidR="00D72A52" w:rsidRPr="00F310C0">
              <w:rPr>
                <w:b/>
              </w:rPr>
              <w:t>, время проведения</w:t>
            </w:r>
          </w:p>
        </w:tc>
        <w:tc>
          <w:tcPr>
            <w:tcW w:w="4110" w:type="dxa"/>
          </w:tcPr>
          <w:p w:rsidR="00D9471F" w:rsidRPr="00F310C0" w:rsidRDefault="00D9471F" w:rsidP="00F310C0">
            <w:pPr>
              <w:jc w:val="center"/>
              <w:rPr>
                <w:b/>
              </w:rPr>
            </w:pPr>
            <w:r w:rsidRPr="00F310C0">
              <w:rPr>
                <w:b/>
              </w:rPr>
              <w:t>Ответственные</w:t>
            </w:r>
          </w:p>
          <w:p w:rsidR="00D9471F" w:rsidRPr="00F310C0" w:rsidRDefault="00D9471F" w:rsidP="00F310C0">
            <w:pPr>
              <w:jc w:val="center"/>
              <w:rPr>
                <w:b/>
              </w:rPr>
            </w:pPr>
            <w:r w:rsidRPr="00F310C0">
              <w:rPr>
                <w:b/>
              </w:rPr>
              <w:t>за проведение</w:t>
            </w:r>
          </w:p>
          <w:p w:rsidR="00D9471F" w:rsidRPr="00F310C0" w:rsidRDefault="00D9471F" w:rsidP="00F310C0">
            <w:pPr>
              <w:jc w:val="center"/>
              <w:rPr>
                <w:b/>
              </w:rPr>
            </w:pPr>
            <w:r w:rsidRPr="00F310C0">
              <w:rPr>
                <w:b/>
              </w:rPr>
              <w:t>мероприятий</w:t>
            </w:r>
          </w:p>
        </w:tc>
      </w:tr>
      <w:tr w:rsidR="00D9471F" w:rsidRPr="00F310C0" w:rsidTr="000E6C73">
        <w:tc>
          <w:tcPr>
            <w:tcW w:w="5353" w:type="dxa"/>
          </w:tcPr>
          <w:p w:rsidR="00D9471F" w:rsidRPr="00166F90" w:rsidRDefault="00D9471F" w:rsidP="00F310C0">
            <w:pPr>
              <w:jc w:val="center"/>
              <w:rPr>
                <w:b/>
              </w:rPr>
            </w:pPr>
            <w:r w:rsidRPr="00166F90">
              <w:rPr>
                <w:b/>
              </w:rPr>
              <w:t>1</w:t>
            </w:r>
          </w:p>
        </w:tc>
        <w:tc>
          <w:tcPr>
            <w:tcW w:w="3119" w:type="dxa"/>
          </w:tcPr>
          <w:p w:rsidR="00D9471F" w:rsidRPr="00166F90" w:rsidRDefault="00D9471F" w:rsidP="003278A4">
            <w:pPr>
              <w:jc w:val="center"/>
              <w:rPr>
                <w:b/>
              </w:rPr>
            </w:pPr>
            <w:r w:rsidRPr="00166F90">
              <w:rPr>
                <w:b/>
              </w:rPr>
              <w:t>2</w:t>
            </w:r>
          </w:p>
        </w:tc>
        <w:tc>
          <w:tcPr>
            <w:tcW w:w="2835" w:type="dxa"/>
          </w:tcPr>
          <w:p w:rsidR="00D9471F" w:rsidRPr="00166F90" w:rsidRDefault="00D9471F" w:rsidP="003278A4">
            <w:pPr>
              <w:jc w:val="center"/>
              <w:rPr>
                <w:b/>
              </w:rPr>
            </w:pPr>
            <w:r w:rsidRPr="00166F90">
              <w:rPr>
                <w:b/>
              </w:rPr>
              <w:t>3</w:t>
            </w:r>
          </w:p>
        </w:tc>
        <w:tc>
          <w:tcPr>
            <w:tcW w:w="4110" w:type="dxa"/>
          </w:tcPr>
          <w:p w:rsidR="00D9471F" w:rsidRPr="00166F90" w:rsidRDefault="00D9471F" w:rsidP="00F310C0">
            <w:pPr>
              <w:jc w:val="center"/>
              <w:rPr>
                <w:b/>
              </w:rPr>
            </w:pPr>
            <w:r w:rsidRPr="00166F90">
              <w:rPr>
                <w:b/>
              </w:rPr>
              <w:t>4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Разработка и вручение буклетов «Разные во</w:t>
            </w:r>
            <w:r w:rsidRPr="00F310C0">
              <w:t>з</w:t>
            </w:r>
            <w:r w:rsidRPr="00F310C0">
              <w:t>можности-равные права»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r w:rsidRPr="00F310C0">
              <w:t>БУ «Янтиковский ЦСОН»</w:t>
            </w:r>
            <w:r w:rsidR="00CC5487">
              <w:t xml:space="preserve"> </w:t>
            </w:r>
            <w:r w:rsidRPr="00F310C0">
              <w:t>Минтруда Чувашии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23.11.2020-07.12.202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>Заведующий отделен</w:t>
            </w:r>
            <w:r w:rsidRPr="00F310C0">
              <w:t>и</w:t>
            </w:r>
            <w:r w:rsidRPr="00F310C0">
              <w:t>ем срочного соц. о</w:t>
            </w:r>
            <w:r w:rsidRPr="00F310C0">
              <w:t>б</w:t>
            </w:r>
            <w:r w:rsidRPr="00F310C0">
              <w:t>служивания Егорова О.Ю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Акция «Визит внимания», посещение инвалидов на дому специалистами по уходу за пожилыми людьми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r w:rsidRPr="00F310C0">
              <w:t>БУ «Янтиковский ЦСОН» Минтруда Чувашии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23.11.2020-04.12.202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>Заведующий отделением на дому Ефимова Н.В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«Дом, где согреваются сердца»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r w:rsidRPr="00F310C0">
              <w:t>Отделение стационарного обслуживания граждан п</w:t>
            </w:r>
            <w:r w:rsidRPr="00F310C0">
              <w:t>о</w:t>
            </w:r>
            <w:r w:rsidRPr="00F310C0">
              <w:t>жилого возраста и инвал</w:t>
            </w:r>
            <w:r w:rsidRPr="00F310C0">
              <w:t>и</w:t>
            </w:r>
            <w:r w:rsidRPr="00F310C0">
              <w:t xml:space="preserve">дов </w:t>
            </w:r>
            <w:proofErr w:type="spellStart"/>
            <w:r w:rsidRPr="00F310C0">
              <w:t>д</w:t>
            </w:r>
            <w:proofErr w:type="gramStart"/>
            <w:r w:rsidRPr="00F310C0">
              <w:t>.Н</w:t>
            </w:r>
            <w:proofErr w:type="gramEnd"/>
            <w:r w:rsidRPr="00F310C0">
              <w:t>орваш</w:t>
            </w:r>
            <w:proofErr w:type="spellEnd"/>
            <w:r w:rsidRPr="00F310C0">
              <w:t>-Кошки, Я</w:t>
            </w:r>
            <w:r w:rsidRPr="00F310C0">
              <w:t>н</w:t>
            </w:r>
            <w:r w:rsidRPr="00F310C0">
              <w:t>тиковский район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03.12.202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>Заведующий отделением стациона</w:t>
            </w:r>
            <w:r w:rsidRPr="00F310C0">
              <w:t>р</w:t>
            </w:r>
            <w:r w:rsidRPr="00F310C0">
              <w:t>ного о</w:t>
            </w:r>
            <w:r w:rsidRPr="00F310C0">
              <w:t>б</w:t>
            </w:r>
            <w:r w:rsidRPr="00F310C0">
              <w:t>служивания Максимова О.В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"А мне б хотелось очень сильным быть" - в</w:t>
            </w:r>
            <w:r w:rsidRPr="00F310C0">
              <w:t>и</w:t>
            </w:r>
            <w:r w:rsidRPr="00F310C0">
              <w:t xml:space="preserve">деоролик о людях с ОВЗ 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Индырч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03.12.</w:t>
            </w:r>
            <w:r w:rsidR="00166F90">
              <w:t>2020 в 13.</w:t>
            </w:r>
            <w:r w:rsidRPr="00F310C0">
              <w:t>0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Заведующая </w:t>
            </w:r>
            <w:proofErr w:type="spellStart"/>
            <w:r w:rsidR="00D350CB" w:rsidRPr="00F310C0">
              <w:t>Ин</w:t>
            </w:r>
            <w:r w:rsidR="00D350CB">
              <w:t>дырчским</w:t>
            </w:r>
            <w:proofErr w:type="spellEnd"/>
            <w:r w:rsidR="00D350CB" w:rsidRPr="00F310C0">
              <w:t xml:space="preserve"> ДК </w:t>
            </w:r>
            <w:r w:rsidRPr="00F310C0">
              <w:t>Ник</w:t>
            </w:r>
            <w:r w:rsidRPr="00F310C0">
              <w:t>о</w:t>
            </w:r>
            <w:r w:rsidRPr="00F310C0">
              <w:t>лаева Э. И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"Идет доброта по земле"- конкурс рисунков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r w:rsidRPr="00F310C0">
              <w:t>Чутеевский ДК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03.12.</w:t>
            </w:r>
            <w:r w:rsidR="00166F90">
              <w:t>2020 в 13.</w:t>
            </w:r>
            <w:r w:rsidRPr="00F310C0">
              <w:t>0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Заведующая </w:t>
            </w:r>
            <w:proofErr w:type="spellStart"/>
            <w:r w:rsidR="00D350CB" w:rsidRPr="00F310C0">
              <w:t>Чуте</w:t>
            </w:r>
            <w:r w:rsidR="00D350CB">
              <w:t>евским</w:t>
            </w:r>
            <w:proofErr w:type="spellEnd"/>
            <w:r w:rsidR="00D350CB" w:rsidRPr="00F310C0">
              <w:t xml:space="preserve"> ДК </w:t>
            </w:r>
            <w:r w:rsidRPr="00F310C0">
              <w:t>Тим</w:t>
            </w:r>
            <w:r w:rsidRPr="00F310C0">
              <w:t>о</w:t>
            </w:r>
            <w:r w:rsidRPr="00F310C0">
              <w:t xml:space="preserve">феева Н. И. 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«В кругу своих друзей» -  онлайн - рассказ о л</w:t>
            </w:r>
            <w:r w:rsidRPr="00F310C0">
              <w:t>ю</w:t>
            </w:r>
            <w:r w:rsidRPr="00F310C0">
              <w:t>дях с ОВЗ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r w:rsidRPr="00F310C0">
              <w:t>Можарский ДК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03.12.</w:t>
            </w:r>
            <w:r w:rsidR="00166F90">
              <w:t>2020 в 13.</w:t>
            </w:r>
            <w:r w:rsidRPr="00F310C0">
              <w:t>0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Заведующая </w:t>
            </w:r>
            <w:proofErr w:type="spellStart"/>
            <w:r w:rsidR="00D350CB" w:rsidRPr="00F310C0">
              <w:t>Мо</w:t>
            </w:r>
            <w:r w:rsidR="00D350CB">
              <w:t>жа</w:t>
            </w:r>
            <w:r w:rsidR="00D350CB">
              <w:t>р</w:t>
            </w:r>
            <w:r w:rsidR="00D350CB">
              <w:t>ским</w:t>
            </w:r>
            <w:proofErr w:type="spellEnd"/>
            <w:r w:rsidR="00D350CB" w:rsidRPr="00F310C0">
              <w:t xml:space="preserve"> ДК </w:t>
            </w:r>
            <w:r w:rsidRPr="00F310C0">
              <w:t>Демина Н. И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 xml:space="preserve">"Делай добро" - конкурс рисунков 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Новобуянов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10.11</w:t>
            </w:r>
            <w:r w:rsidR="00166F90">
              <w:t>.2020</w:t>
            </w:r>
            <w:r w:rsidRPr="00F310C0">
              <w:t>-04.12</w:t>
            </w:r>
            <w:r w:rsidR="00166F90">
              <w:t>.202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Заведующая </w:t>
            </w:r>
            <w:proofErr w:type="spellStart"/>
            <w:r w:rsidR="00D350CB" w:rsidRPr="00F310C0">
              <w:t>Ново</w:t>
            </w:r>
            <w:r w:rsidR="00D350CB">
              <w:t>буяновским</w:t>
            </w:r>
            <w:proofErr w:type="spellEnd"/>
            <w:r w:rsidR="00D350CB" w:rsidRPr="00F310C0">
              <w:t xml:space="preserve"> ДК </w:t>
            </w:r>
            <w:r w:rsidRPr="00F310C0">
              <w:t>Ефимова Т. Н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Акция "Мы нужны друг - другу"- поздравление и вручение памятных подарков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Турмыш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F310C0" w:rsidP="003278A4">
            <w:pPr>
              <w:jc w:val="center"/>
            </w:pPr>
            <w:r>
              <w:t>03.12.</w:t>
            </w:r>
            <w:r w:rsidR="001E4FDB">
              <w:t>2020 в 14.</w:t>
            </w:r>
            <w:r w:rsidR="000B5DC5" w:rsidRPr="00F310C0">
              <w:t>0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Заведующая </w:t>
            </w:r>
            <w:proofErr w:type="spellStart"/>
            <w:r w:rsidR="00D350CB" w:rsidRPr="00F310C0">
              <w:t>Тур</w:t>
            </w:r>
            <w:r w:rsidR="00D350CB">
              <w:t>мышским</w:t>
            </w:r>
            <w:proofErr w:type="spellEnd"/>
            <w:r w:rsidR="00D350CB" w:rsidRPr="00F310C0">
              <w:t xml:space="preserve"> ДК </w:t>
            </w:r>
            <w:r w:rsidRPr="00F310C0">
              <w:t>Ма</w:t>
            </w:r>
            <w:r w:rsidRPr="00F310C0">
              <w:t>т</w:t>
            </w:r>
            <w:r w:rsidRPr="00F310C0">
              <w:t>росова Е.Н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"Поговорим о милосердии" - б</w:t>
            </w:r>
            <w:r w:rsidR="00CC5487">
              <w:t>еседа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Нижаров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1E4FDB" w:rsidP="003278A4">
            <w:pPr>
              <w:jc w:val="center"/>
            </w:pPr>
            <w:r>
              <w:t>03.12.2020 14.</w:t>
            </w:r>
            <w:r w:rsidR="000B5DC5" w:rsidRPr="00F310C0">
              <w:t>0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Администратор </w:t>
            </w:r>
            <w:proofErr w:type="spellStart"/>
            <w:r w:rsidR="00D350CB">
              <w:t>Ниж</w:t>
            </w:r>
            <w:r w:rsidR="00D350CB">
              <w:t>а</w:t>
            </w:r>
            <w:r w:rsidR="00D350CB">
              <w:t>ровским</w:t>
            </w:r>
            <w:proofErr w:type="spellEnd"/>
            <w:r w:rsidR="00D350CB" w:rsidRPr="00F310C0">
              <w:t xml:space="preserve"> ДК </w:t>
            </w:r>
            <w:proofErr w:type="spellStart"/>
            <w:r w:rsidRPr="00F310C0">
              <w:t>Храмова</w:t>
            </w:r>
            <w:proofErr w:type="spellEnd"/>
            <w:r w:rsidRPr="00F310C0">
              <w:t xml:space="preserve"> О.П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 xml:space="preserve">«Забота о </w:t>
            </w:r>
            <w:proofErr w:type="gramStart"/>
            <w:r w:rsidRPr="00F310C0">
              <w:t>ближнем</w:t>
            </w:r>
            <w:proofErr w:type="gramEnd"/>
            <w:r w:rsidRPr="00F310C0">
              <w:t>» - беседа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Тюмерев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1E4FDB" w:rsidP="003278A4">
            <w:pPr>
              <w:jc w:val="center"/>
            </w:pPr>
            <w:r>
              <w:t>03.12.2020 в 14.</w:t>
            </w:r>
            <w:r w:rsidR="000B5DC5" w:rsidRPr="00F310C0">
              <w:t>0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Заведующая </w:t>
            </w:r>
            <w:proofErr w:type="spellStart"/>
            <w:r w:rsidR="00D350CB" w:rsidRPr="00F310C0">
              <w:t>Тюме</w:t>
            </w:r>
            <w:r w:rsidR="00D350CB">
              <w:t>ревским</w:t>
            </w:r>
            <w:proofErr w:type="spellEnd"/>
            <w:r w:rsidR="00D350CB" w:rsidRPr="00F310C0">
              <w:t xml:space="preserve"> ДК </w:t>
            </w:r>
            <w:r w:rsidRPr="00F310C0">
              <w:t>Кра</w:t>
            </w:r>
            <w:r w:rsidRPr="00F310C0">
              <w:t>с</w:t>
            </w:r>
            <w:r w:rsidRPr="00F310C0">
              <w:t xml:space="preserve">нова </w:t>
            </w:r>
            <w:proofErr w:type="gramStart"/>
            <w:r w:rsidRPr="00F310C0">
              <w:t>И. И</w:t>
            </w:r>
            <w:proofErr w:type="gramEnd"/>
            <w:r w:rsidRPr="00F310C0">
              <w:t>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«В сердцах не оскудеет доброта»- познавател</w:t>
            </w:r>
            <w:r w:rsidRPr="00F310C0">
              <w:t>ь</w:t>
            </w:r>
            <w:r w:rsidRPr="00F310C0">
              <w:t>ный час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Яншихово</w:t>
            </w:r>
            <w:proofErr w:type="spellEnd"/>
            <w:r w:rsidRPr="00F310C0">
              <w:t xml:space="preserve"> – </w:t>
            </w:r>
            <w:proofErr w:type="spellStart"/>
            <w:r w:rsidRPr="00F310C0">
              <w:t>Норваш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03.12.</w:t>
            </w:r>
            <w:r w:rsidR="001E4FDB">
              <w:t>2020 в 14.</w:t>
            </w:r>
            <w:r w:rsidRPr="00F310C0">
              <w:t>00</w:t>
            </w:r>
          </w:p>
        </w:tc>
        <w:tc>
          <w:tcPr>
            <w:tcW w:w="4110" w:type="dxa"/>
          </w:tcPr>
          <w:p w:rsidR="000B5DC5" w:rsidRPr="00F310C0" w:rsidRDefault="000B5DC5" w:rsidP="00F310C0">
            <w:r w:rsidRPr="00F310C0">
              <w:t xml:space="preserve">Заведующая </w:t>
            </w:r>
            <w:proofErr w:type="spellStart"/>
            <w:r w:rsidR="00D350CB" w:rsidRPr="00F310C0">
              <w:t>Янши</w:t>
            </w:r>
            <w:r w:rsidR="00D350CB">
              <w:t>хово</w:t>
            </w:r>
            <w:proofErr w:type="spellEnd"/>
            <w:r w:rsidR="00D350CB">
              <w:t xml:space="preserve"> – </w:t>
            </w:r>
            <w:proofErr w:type="spellStart"/>
            <w:r w:rsidR="00D350CB">
              <w:t>Норва</w:t>
            </w:r>
            <w:r w:rsidR="00D350CB">
              <w:t>ш</w:t>
            </w:r>
            <w:r w:rsidR="00D350CB">
              <w:t>ским</w:t>
            </w:r>
            <w:proofErr w:type="spellEnd"/>
            <w:r w:rsidR="00D350CB" w:rsidRPr="00F310C0">
              <w:t xml:space="preserve"> ДК </w:t>
            </w:r>
            <w:r w:rsidRPr="00F310C0">
              <w:t>Ку</w:t>
            </w:r>
            <w:r w:rsidRPr="00F310C0">
              <w:t>з</w:t>
            </w:r>
            <w:r w:rsidRPr="00F310C0">
              <w:t xml:space="preserve">нецова Е. П. 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«Возможности – ограничены, способности – бе</w:t>
            </w:r>
            <w:r w:rsidRPr="00F310C0">
              <w:t>з</w:t>
            </w:r>
            <w:r w:rsidRPr="00F310C0">
              <w:t xml:space="preserve">граничны» - </w:t>
            </w:r>
            <w:proofErr w:type="gramStart"/>
            <w:r w:rsidRPr="00F310C0">
              <w:t>районный</w:t>
            </w:r>
            <w:proofErr w:type="gramEnd"/>
            <w:r w:rsidRPr="00F310C0">
              <w:t xml:space="preserve"> онлайн-фестиваль творч</w:t>
            </w:r>
            <w:r w:rsidRPr="00F310C0">
              <w:t>е</w:t>
            </w:r>
            <w:r w:rsidRPr="00F310C0">
              <w:lastRenderedPageBreak/>
              <w:t>ства людей с ОВЗ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r w:rsidRPr="00F310C0">
              <w:lastRenderedPageBreak/>
              <w:t>Янтиковский ДК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10.11</w:t>
            </w:r>
            <w:r w:rsidR="001E4FDB">
              <w:t>.2020</w:t>
            </w:r>
            <w:r w:rsidRPr="00F310C0">
              <w:t>-04.12</w:t>
            </w:r>
            <w:r w:rsidR="001E4FDB">
              <w:t>.2020</w:t>
            </w:r>
          </w:p>
        </w:tc>
        <w:tc>
          <w:tcPr>
            <w:tcW w:w="4110" w:type="dxa"/>
          </w:tcPr>
          <w:p w:rsidR="000B5DC5" w:rsidRPr="00F310C0" w:rsidRDefault="00D350CB" w:rsidP="00F310C0">
            <w:r>
              <w:t xml:space="preserve">Директор МБУК «ЦКС» </w:t>
            </w:r>
            <w:r w:rsidR="000B5DC5" w:rsidRPr="00F310C0">
              <w:t>Алексеева А. Ю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lastRenderedPageBreak/>
              <w:t>«Добротой измерь свой путь» - акция - поздра</w:t>
            </w:r>
            <w:r w:rsidRPr="00F310C0">
              <w:t>в</w:t>
            </w:r>
            <w:r w:rsidRPr="00F310C0">
              <w:t xml:space="preserve">ление 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Алдиаров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1E4FDB" w:rsidP="003278A4">
            <w:pPr>
              <w:jc w:val="center"/>
            </w:pPr>
            <w:r>
              <w:t>03.12.2020 в 14.</w:t>
            </w:r>
            <w:r w:rsidR="000B5DC5" w:rsidRPr="00F310C0">
              <w:t>00</w:t>
            </w:r>
          </w:p>
        </w:tc>
        <w:tc>
          <w:tcPr>
            <w:tcW w:w="4110" w:type="dxa"/>
          </w:tcPr>
          <w:p w:rsidR="000B5DC5" w:rsidRPr="00F310C0" w:rsidRDefault="00D350CB" w:rsidP="00F310C0">
            <w:r>
              <w:t xml:space="preserve">Заведующий </w:t>
            </w:r>
            <w:proofErr w:type="spellStart"/>
            <w:r>
              <w:t>Алдиаровским</w:t>
            </w:r>
            <w:proofErr w:type="spellEnd"/>
            <w:r>
              <w:t xml:space="preserve"> ДК </w:t>
            </w:r>
            <w:r w:rsidR="000B5DC5" w:rsidRPr="00F310C0">
              <w:t>Мо</w:t>
            </w:r>
            <w:r w:rsidR="000B5DC5" w:rsidRPr="00F310C0">
              <w:t>и</w:t>
            </w:r>
            <w:r w:rsidR="000B5DC5" w:rsidRPr="00F310C0">
              <w:t>сеев А. Н.</w:t>
            </w:r>
          </w:p>
        </w:tc>
      </w:tr>
      <w:tr w:rsidR="000B5DC5" w:rsidRPr="00F310C0" w:rsidTr="000E6C73">
        <w:tc>
          <w:tcPr>
            <w:tcW w:w="5353" w:type="dxa"/>
          </w:tcPr>
          <w:p w:rsidR="000B5DC5" w:rsidRPr="00F310C0" w:rsidRDefault="000B5DC5" w:rsidP="00F310C0">
            <w:r w:rsidRPr="00F310C0">
              <w:t>«Когда мои друзья со мной» - встреча старых друзей</w:t>
            </w:r>
          </w:p>
        </w:tc>
        <w:tc>
          <w:tcPr>
            <w:tcW w:w="3119" w:type="dxa"/>
          </w:tcPr>
          <w:p w:rsidR="000B5DC5" w:rsidRPr="00F310C0" w:rsidRDefault="000B5DC5" w:rsidP="003278A4">
            <w:pPr>
              <w:jc w:val="center"/>
            </w:pPr>
            <w:proofErr w:type="spellStart"/>
            <w:r w:rsidRPr="00F310C0">
              <w:t>Шимкусский</w:t>
            </w:r>
            <w:proofErr w:type="spellEnd"/>
            <w:r w:rsidRPr="00F310C0">
              <w:t xml:space="preserve"> ДК</w:t>
            </w:r>
          </w:p>
        </w:tc>
        <w:tc>
          <w:tcPr>
            <w:tcW w:w="2835" w:type="dxa"/>
          </w:tcPr>
          <w:p w:rsidR="000B5DC5" w:rsidRPr="00F310C0" w:rsidRDefault="000B5DC5" w:rsidP="003278A4">
            <w:pPr>
              <w:jc w:val="center"/>
            </w:pPr>
            <w:r w:rsidRPr="00F310C0">
              <w:t>03.12.</w:t>
            </w:r>
            <w:r w:rsidR="001E4FDB">
              <w:t>2020</w:t>
            </w:r>
            <w:r w:rsidRPr="00F310C0">
              <w:t xml:space="preserve"> </w:t>
            </w:r>
            <w:r w:rsidR="001E4FDB">
              <w:t>в 14.</w:t>
            </w:r>
            <w:r w:rsidRPr="00F310C0">
              <w:t>00</w:t>
            </w:r>
          </w:p>
        </w:tc>
        <w:tc>
          <w:tcPr>
            <w:tcW w:w="4110" w:type="dxa"/>
          </w:tcPr>
          <w:p w:rsidR="000B5DC5" w:rsidRPr="00F310C0" w:rsidRDefault="00D350CB" w:rsidP="00F310C0">
            <w:r>
              <w:t xml:space="preserve">Заведующий </w:t>
            </w:r>
            <w:proofErr w:type="spellStart"/>
            <w:r>
              <w:t>Шимкусскис</w:t>
            </w:r>
            <w:proofErr w:type="spellEnd"/>
            <w:r>
              <w:t xml:space="preserve"> ДК </w:t>
            </w:r>
            <w:r w:rsidR="000B5DC5" w:rsidRPr="00F310C0">
              <w:t>Гео</w:t>
            </w:r>
            <w:r w:rsidR="000B5DC5" w:rsidRPr="00F310C0">
              <w:t>р</w:t>
            </w:r>
            <w:r w:rsidR="000B5DC5" w:rsidRPr="00F310C0">
              <w:t>гиева Н. В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Библиотека идет в гости» акция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Центральн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2.12</w:t>
            </w:r>
            <w:r w:rsidR="001E4FDB">
              <w:t>.2020</w:t>
            </w:r>
            <w:r w:rsidRPr="00F310C0">
              <w:t xml:space="preserve"> с 13.00 до 15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З</w:t>
            </w:r>
            <w:r w:rsidR="00F310C0" w:rsidRPr="00F310C0">
              <w:t xml:space="preserve">аведующая отделом обслуживания Центральной библиотеки МБУК «ЦБС» Янтиковского района ЧР </w:t>
            </w:r>
            <w:r w:rsidRPr="00F310C0">
              <w:t>Д</w:t>
            </w:r>
            <w:r w:rsidRPr="00F310C0">
              <w:t>а</w:t>
            </w:r>
            <w:r w:rsidRPr="00F310C0">
              <w:t xml:space="preserve">нилова </w:t>
            </w:r>
            <w:r>
              <w:t>Л.Н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CC5487">
            <w:r w:rsidRPr="00F310C0">
              <w:t>«Ты не один: права, льготы,</w:t>
            </w:r>
            <w:r w:rsidR="00CC5487">
              <w:t xml:space="preserve"> </w:t>
            </w:r>
            <w:r w:rsidRPr="00F310C0">
              <w:t>поддержка» инфо</w:t>
            </w:r>
            <w:r w:rsidRPr="00F310C0">
              <w:t>р</w:t>
            </w:r>
            <w:r w:rsidRPr="00F310C0">
              <w:t>мационный буклет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Центральн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1.12</w:t>
            </w:r>
            <w:r w:rsidR="001E4FDB">
              <w:t>.202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Б</w:t>
            </w:r>
            <w:r w:rsidR="00F310C0" w:rsidRPr="00F310C0">
              <w:t>иблиограф Центральной библиот</w:t>
            </w:r>
            <w:r w:rsidR="00F310C0" w:rsidRPr="00F310C0">
              <w:t>е</w:t>
            </w:r>
            <w:r w:rsidR="00F310C0" w:rsidRPr="00F310C0">
              <w:t xml:space="preserve">ки МБУК «ЦБС» </w:t>
            </w:r>
            <w:r w:rsidRPr="00F310C0">
              <w:t xml:space="preserve">Родина </w:t>
            </w:r>
            <w:r>
              <w:t>В.А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Планета доброты и дружбы» час доброты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>
              <w:t>Детская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  <w:r w:rsidRPr="00F310C0">
              <w:t xml:space="preserve"> в 15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>лавный библиотекарь детской би</w:t>
            </w:r>
            <w:r w:rsidR="00F310C0" w:rsidRPr="00F310C0">
              <w:t>б</w:t>
            </w:r>
            <w:r w:rsidR="00F310C0" w:rsidRPr="00F310C0">
              <w:t xml:space="preserve">лиотеки </w:t>
            </w:r>
            <w:proofErr w:type="spellStart"/>
            <w:r w:rsidRPr="00F310C0">
              <w:t>Уськина</w:t>
            </w:r>
            <w:proofErr w:type="spellEnd"/>
            <w:r w:rsidRPr="00F310C0">
              <w:t xml:space="preserve"> </w:t>
            </w:r>
            <w:r>
              <w:t>Н.П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Библиотека идет в гости» акция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Алдиаров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1E4FDB" w:rsidP="003278A4">
            <w:pPr>
              <w:jc w:val="center"/>
            </w:pPr>
            <w:r>
              <w:t>01.12.2020 – 03.12.202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Алдиаро</w:t>
            </w:r>
            <w:r w:rsidR="00F310C0" w:rsidRPr="00F310C0">
              <w:t>в</w:t>
            </w:r>
            <w:r w:rsidR="00F310C0" w:rsidRPr="00F310C0">
              <w:t>ской</w:t>
            </w:r>
            <w:proofErr w:type="spellEnd"/>
            <w:r w:rsidR="00F310C0" w:rsidRPr="00F310C0">
              <w:t xml:space="preserve"> библи</w:t>
            </w:r>
            <w:r w:rsidR="00F310C0" w:rsidRPr="00F310C0">
              <w:t>о</w:t>
            </w:r>
            <w:r w:rsidR="00F310C0" w:rsidRPr="00F310C0">
              <w:t xml:space="preserve">теки </w:t>
            </w:r>
            <w:r w:rsidRPr="00F310C0">
              <w:t xml:space="preserve">Филиппова </w:t>
            </w:r>
            <w:r>
              <w:t>Э.В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Сильные духом» час милосердия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proofErr w:type="spellStart"/>
            <w:r w:rsidRPr="00F310C0">
              <w:t>Гришинская</w:t>
            </w:r>
            <w:proofErr w:type="spellEnd"/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7.12</w:t>
            </w:r>
            <w:r w:rsidR="001E4FDB">
              <w:t>.2020</w:t>
            </w:r>
            <w:r w:rsidRPr="00F310C0">
              <w:t xml:space="preserve"> в 13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Гришинской</w:t>
            </w:r>
            <w:proofErr w:type="spellEnd"/>
            <w:r w:rsidR="00F310C0" w:rsidRPr="00F310C0">
              <w:t xml:space="preserve"> библиот</w:t>
            </w:r>
            <w:r w:rsidR="00F310C0" w:rsidRPr="00F310C0">
              <w:t>е</w:t>
            </w:r>
            <w:r w:rsidR="00F310C0" w:rsidRPr="00F310C0">
              <w:t xml:space="preserve">ки </w:t>
            </w:r>
            <w:proofErr w:type="spellStart"/>
            <w:r w:rsidRPr="00F310C0">
              <w:t>Полячихина</w:t>
            </w:r>
            <w:proofErr w:type="spellEnd"/>
            <w:r w:rsidRPr="00F310C0">
              <w:t xml:space="preserve"> </w:t>
            </w:r>
            <w:r>
              <w:t>Г.А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CC5487">
            <w:r w:rsidRPr="00F310C0">
              <w:t>«Во имя добра и милосердия» информационный обзор</w:t>
            </w:r>
            <w:r w:rsidR="00CC5487">
              <w:t xml:space="preserve"> </w:t>
            </w:r>
            <w:r w:rsidRPr="00F310C0">
              <w:t>литературы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Иванов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2.12</w:t>
            </w:r>
            <w:r w:rsidR="001E4FDB">
              <w:t>.2020</w:t>
            </w:r>
            <w:r w:rsidRPr="00F310C0">
              <w:t xml:space="preserve"> в 13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З</w:t>
            </w:r>
            <w:r w:rsidR="00F310C0" w:rsidRPr="00F310C0">
              <w:t xml:space="preserve">аведующая отделом обслуживания Центральной библиотеки МБУК «ЦБС» </w:t>
            </w:r>
            <w:r w:rsidRPr="00F310C0">
              <w:t xml:space="preserve">Данилова </w:t>
            </w:r>
            <w:r>
              <w:t>Л.Н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Жизнь нам дается только раз» беседа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Индырч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  <w:r w:rsidRPr="00F310C0">
              <w:t xml:space="preserve"> в 14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Индырчской</w:t>
            </w:r>
            <w:proofErr w:type="spellEnd"/>
            <w:r w:rsidR="00F310C0" w:rsidRPr="00F310C0">
              <w:t xml:space="preserve"> библиот</w:t>
            </w:r>
            <w:r w:rsidR="00F310C0" w:rsidRPr="00F310C0">
              <w:t>е</w:t>
            </w:r>
            <w:r w:rsidR="00F310C0" w:rsidRPr="00F310C0">
              <w:t xml:space="preserve">ки </w:t>
            </w:r>
            <w:r w:rsidRPr="00F310C0">
              <w:t xml:space="preserve">Иванова </w:t>
            </w:r>
            <w:r>
              <w:t>С.И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Душу исцелит добро» час доброты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proofErr w:type="spellStart"/>
            <w:r w:rsidRPr="00F310C0">
              <w:t>Кармалинская</w:t>
            </w:r>
            <w:proofErr w:type="spellEnd"/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  <w:r w:rsidRPr="00F310C0">
              <w:t xml:space="preserve"> в 16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Кармали</w:t>
            </w:r>
            <w:r w:rsidR="00F310C0" w:rsidRPr="00F310C0">
              <w:t>н</w:t>
            </w:r>
            <w:r w:rsidR="00F310C0" w:rsidRPr="00F310C0">
              <w:t>ской</w:t>
            </w:r>
            <w:proofErr w:type="spellEnd"/>
            <w:r w:rsidR="00F310C0" w:rsidRPr="00F310C0">
              <w:t xml:space="preserve"> библи</w:t>
            </w:r>
            <w:r w:rsidR="00F310C0" w:rsidRPr="00F310C0">
              <w:t>о</w:t>
            </w:r>
            <w:r w:rsidR="00F310C0" w:rsidRPr="00F310C0">
              <w:t xml:space="preserve">теки </w:t>
            </w:r>
            <w:proofErr w:type="spellStart"/>
            <w:r w:rsidRPr="00F310C0">
              <w:t>Димитриева</w:t>
            </w:r>
            <w:proofErr w:type="spellEnd"/>
            <w:r w:rsidRPr="00F310C0">
              <w:t xml:space="preserve"> </w:t>
            </w:r>
            <w:r>
              <w:t>С.А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Сильные духом» час милосердия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Можар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  <w:r w:rsidRPr="00F310C0">
              <w:t xml:space="preserve"> в 13.00</w:t>
            </w:r>
          </w:p>
        </w:tc>
        <w:tc>
          <w:tcPr>
            <w:tcW w:w="4110" w:type="dxa"/>
          </w:tcPr>
          <w:p w:rsidR="00F310C0" w:rsidRPr="00F310C0" w:rsidRDefault="001E4FDB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Можарской</w:t>
            </w:r>
            <w:proofErr w:type="spellEnd"/>
            <w:r w:rsidR="00F310C0" w:rsidRPr="00F310C0">
              <w:t xml:space="preserve"> библиотеки </w:t>
            </w:r>
            <w:proofErr w:type="spellStart"/>
            <w:r w:rsidR="00166F90" w:rsidRPr="00F310C0">
              <w:t>Полячихина</w:t>
            </w:r>
            <w:proofErr w:type="spellEnd"/>
            <w:r w:rsidR="00166F90" w:rsidRPr="00F310C0">
              <w:t xml:space="preserve"> </w:t>
            </w:r>
            <w:proofErr w:type="spellStart"/>
            <w:r w:rsidR="00166F90">
              <w:t>Г.А.ж</w:t>
            </w:r>
            <w:proofErr w:type="spellEnd"/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От сердца к сердцу» онлайн-акция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proofErr w:type="spellStart"/>
            <w:r w:rsidRPr="00F310C0">
              <w:t>Нижаровская</w:t>
            </w:r>
            <w:proofErr w:type="spellEnd"/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2.12</w:t>
            </w:r>
            <w:r w:rsidR="001E4FDB">
              <w:t>.202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Нижаровской</w:t>
            </w:r>
            <w:proofErr w:type="spellEnd"/>
            <w:r w:rsidR="00F310C0" w:rsidRPr="00F310C0">
              <w:t xml:space="preserve"> библиот</w:t>
            </w:r>
            <w:r w:rsidR="00F310C0" w:rsidRPr="00F310C0">
              <w:t>е</w:t>
            </w:r>
            <w:r w:rsidR="00F310C0" w:rsidRPr="00F310C0">
              <w:t xml:space="preserve">ки </w:t>
            </w:r>
            <w:proofErr w:type="spellStart"/>
            <w:r w:rsidRPr="00F310C0">
              <w:t>Камасева</w:t>
            </w:r>
            <w:proofErr w:type="spellEnd"/>
            <w:r w:rsidRPr="00F310C0">
              <w:t xml:space="preserve"> </w:t>
            </w:r>
            <w:r>
              <w:t>Н.Н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Добро без границ» книжная выставка-просмотр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proofErr w:type="spellStart"/>
            <w:r w:rsidRPr="00F310C0">
              <w:t>Новоишинская</w:t>
            </w:r>
            <w:proofErr w:type="spellEnd"/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</w:p>
        </w:tc>
        <w:tc>
          <w:tcPr>
            <w:tcW w:w="4110" w:type="dxa"/>
          </w:tcPr>
          <w:p w:rsidR="00F310C0" w:rsidRPr="00F310C0" w:rsidRDefault="00166F90" w:rsidP="00F310C0">
            <w:r>
              <w:t>Б</w:t>
            </w:r>
            <w:r w:rsidR="00F310C0" w:rsidRPr="00F310C0">
              <w:t>иблиограф Центральной библиот</w:t>
            </w:r>
            <w:r w:rsidR="00F310C0" w:rsidRPr="00F310C0">
              <w:t>е</w:t>
            </w:r>
            <w:r w:rsidR="00F310C0" w:rsidRPr="00F310C0">
              <w:t xml:space="preserve">ки </w:t>
            </w:r>
            <w:r w:rsidRPr="00F310C0">
              <w:t>Родина Валентина Алекса</w:t>
            </w:r>
            <w:r w:rsidRPr="00F310C0">
              <w:t>н</w:t>
            </w:r>
            <w:r w:rsidRPr="00F310C0">
              <w:t>дровна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От сердца к сердцу» обзор книг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proofErr w:type="spellStart"/>
            <w:r w:rsidRPr="00F310C0">
              <w:t>Старобуяновская</w:t>
            </w:r>
            <w:proofErr w:type="spellEnd"/>
            <w:r>
              <w:t xml:space="preserve"> библиот</w:t>
            </w:r>
            <w:r>
              <w:t>е</w:t>
            </w:r>
            <w:r>
              <w:t>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.</w:t>
            </w:r>
            <w:r w:rsidR="001E4FDB">
              <w:t xml:space="preserve">2020 </w:t>
            </w:r>
            <w:r w:rsidRPr="00F310C0">
              <w:t>в 13.3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Старобуяно</w:t>
            </w:r>
            <w:r w:rsidR="00F310C0" w:rsidRPr="00F310C0">
              <w:t>в</w:t>
            </w:r>
            <w:r w:rsidR="00F310C0" w:rsidRPr="00F310C0">
              <w:t>ской</w:t>
            </w:r>
            <w:proofErr w:type="spellEnd"/>
            <w:r w:rsidR="00F310C0" w:rsidRPr="00F310C0">
              <w:t xml:space="preserve"> би</w:t>
            </w:r>
            <w:r w:rsidR="00F310C0" w:rsidRPr="00F310C0">
              <w:t>б</w:t>
            </w:r>
            <w:r w:rsidR="00F310C0" w:rsidRPr="00F310C0">
              <w:t xml:space="preserve">лиотеки </w:t>
            </w:r>
            <w:r w:rsidRPr="00F310C0">
              <w:t xml:space="preserve">Константинова </w:t>
            </w:r>
            <w:r>
              <w:t>С.А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Будем милосердны» выставка обзор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proofErr w:type="spellStart"/>
            <w:r w:rsidRPr="00F310C0">
              <w:t>Тенеевская</w:t>
            </w:r>
            <w:proofErr w:type="spellEnd"/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2.12</w:t>
            </w:r>
            <w:r w:rsidR="001E4FDB">
              <w:t>.2020</w:t>
            </w:r>
            <w:r w:rsidRPr="00F310C0">
              <w:t xml:space="preserve"> в 13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Тенеевской</w:t>
            </w:r>
            <w:proofErr w:type="spellEnd"/>
            <w:r w:rsidR="00F310C0" w:rsidRPr="00F310C0">
              <w:t xml:space="preserve"> библиотеки </w:t>
            </w:r>
            <w:r w:rsidRPr="00F310C0">
              <w:t xml:space="preserve">Иванова </w:t>
            </w:r>
            <w:r>
              <w:t>С.И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Книга. Милосердие. Добро» акция – посещение на дому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Турмыш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Турмышской</w:t>
            </w:r>
            <w:proofErr w:type="spellEnd"/>
            <w:r w:rsidR="00F310C0" w:rsidRPr="00F310C0">
              <w:t xml:space="preserve"> библиот</w:t>
            </w:r>
            <w:r w:rsidR="00F310C0" w:rsidRPr="00F310C0">
              <w:t>е</w:t>
            </w:r>
            <w:r w:rsidR="00F310C0" w:rsidRPr="00F310C0">
              <w:t xml:space="preserve">ки </w:t>
            </w:r>
            <w:r w:rsidRPr="00F310C0">
              <w:t xml:space="preserve">Андреева </w:t>
            </w:r>
            <w:r>
              <w:t>Л.В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lastRenderedPageBreak/>
              <w:t>«Разные возможности – равные права» разрабо</w:t>
            </w:r>
            <w:r w:rsidRPr="00F310C0">
              <w:t>т</w:t>
            </w:r>
            <w:r w:rsidRPr="00F310C0">
              <w:t>ка и вручение буклетов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Тюмерев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Тюмеревской</w:t>
            </w:r>
            <w:proofErr w:type="spellEnd"/>
            <w:r w:rsidR="00F310C0" w:rsidRPr="00F310C0">
              <w:t xml:space="preserve"> библиотеки МБУК «ЦБС» </w:t>
            </w:r>
            <w:proofErr w:type="spellStart"/>
            <w:r w:rsidRPr="00F310C0">
              <w:t>М</w:t>
            </w:r>
            <w:r w:rsidRPr="00F310C0">
              <w:t>а</w:t>
            </w:r>
            <w:r w:rsidRPr="00F310C0">
              <w:t>нишева</w:t>
            </w:r>
            <w:proofErr w:type="spellEnd"/>
            <w:r w:rsidRPr="00F310C0">
              <w:t xml:space="preserve"> </w:t>
            </w:r>
            <w:r>
              <w:t>Т.В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Мы вместе» выставка-пожелание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proofErr w:type="spellStart"/>
            <w:r w:rsidRPr="00F310C0">
              <w:t>Уразкасинская</w:t>
            </w:r>
            <w:proofErr w:type="spellEnd"/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2.12</w:t>
            </w:r>
            <w:r w:rsidR="001E4FDB">
              <w:t>.202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Уразкаси</w:t>
            </w:r>
            <w:r w:rsidR="00F310C0" w:rsidRPr="00F310C0">
              <w:t>н</w:t>
            </w:r>
            <w:r w:rsidR="00F310C0" w:rsidRPr="00F310C0">
              <w:t>ской</w:t>
            </w:r>
            <w:proofErr w:type="spellEnd"/>
            <w:r w:rsidR="00F310C0" w:rsidRPr="00F310C0">
              <w:t xml:space="preserve"> библиотеки МБУК «ЦБС» </w:t>
            </w:r>
            <w:r w:rsidRPr="00F310C0">
              <w:t>Ф</w:t>
            </w:r>
            <w:r w:rsidRPr="00F310C0">
              <w:t>и</w:t>
            </w:r>
            <w:r w:rsidRPr="00F310C0">
              <w:t xml:space="preserve">липпова </w:t>
            </w:r>
            <w:r>
              <w:t>Э.В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Душу исцелит добро» час общения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Чутеев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  <w:r w:rsidRPr="00F310C0">
              <w:t xml:space="preserve"> в 14.0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Чутеевской</w:t>
            </w:r>
            <w:proofErr w:type="spellEnd"/>
            <w:r w:rsidR="00F310C0" w:rsidRPr="00F310C0">
              <w:t xml:space="preserve"> библиотеки </w:t>
            </w:r>
            <w:r w:rsidRPr="00F310C0">
              <w:t xml:space="preserve">Матвеева </w:t>
            </w:r>
            <w:r>
              <w:t>Н.В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F310C0">
            <w:r w:rsidRPr="00F310C0">
              <w:t>«Чтоб мир добрее стал» онлайн-акция</w:t>
            </w:r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Шимкус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</w:p>
        </w:tc>
        <w:tc>
          <w:tcPr>
            <w:tcW w:w="4110" w:type="dxa"/>
          </w:tcPr>
          <w:p w:rsidR="00F310C0" w:rsidRPr="00F310C0" w:rsidRDefault="00166F90" w:rsidP="00166F90">
            <w:r>
              <w:t>Г</w:t>
            </w:r>
            <w:r w:rsidR="00F310C0" w:rsidRPr="00F310C0">
              <w:t xml:space="preserve">лавный библиотекарь </w:t>
            </w:r>
            <w:proofErr w:type="spellStart"/>
            <w:r w:rsidR="00F310C0" w:rsidRPr="00F310C0">
              <w:t>Шимкусской</w:t>
            </w:r>
            <w:proofErr w:type="spellEnd"/>
            <w:r w:rsidR="00F310C0" w:rsidRPr="00F310C0">
              <w:t xml:space="preserve"> библиотеки МБУК «ЦБС» </w:t>
            </w:r>
            <w:proofErr w:type="spellStart"/>
            <w:r w:rsidRPr="00F310C0">
              <w:t>Кам</w:t>
            </w:r>
            <w:r w:rsidRPr="00F310C0">
              <w:t>а</w:t>
            </w:r>
            <w:r w:rsidRPr="00F310C0">
              <w:t>сева</w:t>
            </w:r>
            <w:proofErr w:type="spellEnd"/>
            <w:r w:rsidRPr="00F310C0">
              <w:t xml:space="preserve"> </w:t>
            </w:r>
            <w:r>
              <w:t>Н.Н.</w:t>
            </w:r>
          </w:p>
        </w:tc>
      </w:tr>
      <w:tr w:rsidR="00F310C0" w:rsidRPr="00F310C0" w:rsidTr="000E6C73">
        <w:tc>
          <w:tcPr>
            <w:tcW w:w="5353" w:type="dxa"/>
          </w:tcPr>
          <w:p w:rsidR="00F310C0" w:rsidRPr="00F310C0" w:rsidRDefault="00F310C0" w:rsidP="00CC5487">
            <w:r w:rsidRPr="00F310C0">
              <w:t xml:space="preserve">«Истина жизни – в добре» онлайн </w:t>
            </w:r>
            <w:proofErr w:type="gramStart"/>
            <w:r w:rsidRPr="00F310C0">
              <w:t>урок-доброты</w:t>
            </w:r>
            <w:proofErr w:type="gramEnd"/>
          </w:p>
        </w:tc>
        <w:tc>
          <w:tcPr>
            <w:tcW w:w="3119" w:type="dxa"/>
          </w:tcPr>
          <w:p w:rsidR="00F310C0" w:rsidRPr="00F310C0" w:rsidRDefault="00F310C0" w:rsidP="003278A4">
            <w:pPr>
              <w:jc w:val="center"/>
            </w:pPr>
            <w:r w:rsidRPr="00F310C0">
              <w:t>Яншихово-Норвашская</w:t>
            </w:r>
            <w:r>
              <w:t xml:space="preserve"> библиотека</w:t>
            </w:r>
          </w:p>
        </w:tc>
        <w:tc>
          <w:tcPr>
            <w:tcW w:w="2835" w:type="dxa"/>
          </w:tcPr>
          <w:p w:rsidR="00F310C0" w:rsidRPr="00F310C0" w:rsidRDefault="00F310C0" w:rsidP="003278A4">
            <w:pPr>
              <w:jc w:val="center"/>
            </w:pPr>
            <w:r w:rsidRPr="00F310C0">
              <w:t>03.12</w:t>
            </w:r>
            <w:r w:rsidR="001E4FDB">
              <w:t>.2020</w:t>
            </w:r>
            <w:r w:rsidRPr="00F310C0">
              <w:t xml:space="preserve"> в 14.00</w:t>
            </w:r>
          </w:p>
        </w:tc>
        <w:tc>
          <w:tcPr>
            <w:tcW w:w="4110" w:type="dxa"/>
          </w:tcPr>
          <w:p w:rsidR="00F310C0" w:rsidRPr="00F310C0" w:rsidRDefault="00166F90" w:rsidP="001E4FDB">
            <w:r>
              <w:t>Г</w:t>
            </w:r>
            <w:r w:rsidR="00F310C0" w:rsidRPr="00F310C0">
              <w:t>лавный библиотекарь</w:t>
            </w:r>
            <w:r w:rsidR="001E4FDB">
              <w:t xml:space="preserve"> </w:t>
            </w:r>
            <w:proofErr w:type="spellStart"/>
            <w:r w:rsidR="00F310C0" w:rsidRPr="00F310C0">
              <w:t>Яншихово-Норвашской</w:t>
            </w:r>
            <w:proofErr w:type="spellEnd"/>
            <w:r w:rsidR="00F310C0" w:rsidRPr="00F310C0">
              <w:t xml:space="preserve"> библиотеки МБУК «ЦБС» </w:t>
            </w:r>
            <w:proofErr w:type="spellStart"/>
            <w:r w:rsidRPr="00F310C0">
              <w:t>Мижеева</w:t>
            </w:r>
            <w:proofErr w:type="spellEnd"/>
            <w:r w:rsidRPr="00F310C0">
              <w:t xml:space="preserve"> </w:t>
            </w:r>
            <w:r>
              <w:t>З.В.</w:t>
            </w:r>
          </w:p>
        </w:tc>
      </w:tr>
    </w:tbl>
    <w:p w:rsidR="00D9471F" w:rsidRPr="00F310C0" w:rsidRDefault="00D9471F" w:rsidP="00CC5487"/>
    <w:sectPr w:rsidR="00D9471F" w:rsidRPr="00F310C0" w:rsidSect="000E6C73">
      <w:pgSz w:w="16838" w:h="11906" w:orient="landscape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42"/>
    <w:rsid w:val="00042929"/>
    <w:rsid w:val="00042A03"/>
    <w:rsid w:val="00047474"/>
    <w:rsid w:val="000764A7"/>
    <w:rsid w:val="000855EE"/>
    <w:rsid w:val="000A6126"/>
    <w:rsid w:val="000B5DC5"/>
    <w:rsid w:val="000E6C73"/>
    <w:rsid w:val="00154EBA"/>
    <w:rsid w:val="00166F90"/>
    <w:rsid w:val="001673B6"/>
    <w:rsid w:val="001A31A9"/>
    <w:rsid w:val="001E4FDB"/>
    <w:rsid w:val="001E5EBF"/>
    <w:rsid w:val="00223C1D"/>
    <w:rsid w:val="002566C3"/>
    <w:rsid w:val="002B23B8"/>
    <w:rsid w:val="003278A4"/>
    <w:rsid w:val="00355A02"/>
    <w:rsid w:val="003716E7"/>
    <w:rsid w:val="003F1051"/>
    <w:rsid w:val="0041364A"/>
    <w:rsid w:val="004216EA"/>
    <w:rsid w:val="005B7457"/>
    <w:rsid w:val="006250C1"/>
    <w:rsid w:val="006272C4"/>
    <w:rsid w:val="006802B6"/>
    <w:rsid w:val="00733D1C"/>
    <w:rsid w:val="00784FD2"/>
    <w:rsid w:val="007C2194"/>
    <w:rsid w:val="007F6CA7"/>
    <w:rsid w:val="00822FDA"/>
    <w:rsid w:val="0082389D"/>
    <w:rsid w:val="00882EEB"/>
    <w:rsid w:val="008A2433"/>
    <w:rsid w:val="008B165F"/>
    <w:rsid w:val="00955775"/>
    <w:rsid w:val="009B0342"/>
    <w:rsid w:val="00A476E1"/>
    <w:rsid w:val="00AC1373"/>
    <w:rsid w:val="00AD5DD6"/>
    <w:rsid w:val="00B44257"/>
    <w:rsid w:val="00B576AC"/>
    <w:rsid w:val="00B806CD"/>
    <w:rsid w:val="00C1261E"/>
    <w:rsid w:val="00C62F8C"/>
    <w:rsid w:val="00C812E1"/>
    <w:rsid w:val="00CC5487"/>
    <w:rsid w:val="00CF3783"/>
    <w:rsid w:val="00D350CB"/>
    <w:rsid w:val="00D72A52"/>
    <w:rsid w:val="00D76F55"/>
    <w:rsid w:val="00D9471F"/>
    <w:rsid w:val="00DC74E3"/>
    <w:rsid w:val="00DE6C87"/>
    <w:rsid w:val="00F310C0"/>
    <w:rsid w:val="00F44BB3"/>
    <w:rsid w:val="00F50013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0342"/>
    <w:rPr>
      <w:color w:val="0000FF"/>
      <w:u w:val="single"/>
    </w:rPr>
  </w:style>
  <w:style w:type="character" w:customStyle="1" w:styleId="a4">
    <w:name w:val="Основной текст_"/>
    <w:link w:val="1"/>
    <w:locked/>
    <w:rsid w:val="00784FD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784FD2"/>
    <w:pPr>
      <w:widowControl w:val="0"/>
      <w:ind w:firstLine="400"/>
    </w:pPr>
    <w:rPr>
      <w:sz w:val="26"/>
      <w:szCs w:val="26"/>
    </w:rPr>
  </w:style>
  <w:style w:type="paragraph" w:styleId="a5">
    <w:name w:val="Normal (Web)"/>
    <w:basedOn w:val="a"/>
    <w:uiPriority w:val="99"/>
    <w:rsid w:val="00F310C0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0342"/>
    <w:rPr>
      <w:color w:val="0000FF"/>
      <w:u w:val="single"/>
    </w:rPr>
  </w:style>
  <w:style w:type="character" w:customStyle="1" w:styleId="a4">
    <w:name w:val="Основной текст_"/>
    <w:link w:val="1"/>
    <w:locked/>
    <w:rsid w:val="00784FD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784FD2"/>
    <w:pPr>
      <w:widowControl w:val="0"/>
      <w:ind w:firstLine="400"/>
    </w:pPr>
    <w:rPr>
      <w:sz w:val="26"/>
      <w:szCs w:val="26"/>
    </w:rPr>
  </w:style>
  <w:style w:type="paragraph" w:styleId="a5">
    <w:name w:val="Normal (Web)"/>
    <w:basedOn w:val="a"/>
    <w:uiPriority w:val="99"/>
    <w:rsid w:val="00F310C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6912-5F92-42D3-84F2-1FA1282F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Links>
    <vt:vector size="6" baseType="variant">
      <vt:variant>
        <vt:i4>73990219</vt:i4>
      </vt:variant>
      <vt:variant>
        <vt:i4>0</vt:i4>
      </vt:variant>
      <vt:variant>
        <vt:i4>0</vt:i4>
      </vt:variant>
      <vt:variant>
        <vt:i4>5</vt:i4>
      </vt:variant>
      <vt:variant>
        <vt:lpwstr>mailto:mintrud-57@сар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а</dc:creator>
  <cp:lastModifiedBy>org3</cp:lastModifiedBy>
  <cp:revision>2</cp:revision>
  <cp:lastPrinted>2020-11-05T11:39:00Z</cp:lastPrinted>
  <dcterms:created xsi:type="dcterms:W3CDTF">2020-12-03T07:04:00Z</dcterms:created>
  <dcterms:modified xsi:type="dcterms:W3CDTF">2020-12-03T07:04:00Z</dcterms:modified>
</cp:coreProperties>
</file>